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443A7" w14:textId="7530A815" w:rsidR="00D67817" w:rsidRDefault="00D67817" w:rsidP="00D67817">
      <w:pPr>
        <w:jc w:val="both"/>
        <w:rPr>
          <w:b/>
        </w:rPr>
      </w:pPr>
      <w:r w:rsidRPr="00B624FA">
        <w:rPr>
          <w:b/>
        </w:rPr>
        <w:t>UMOWA PRZEDWSTĘPNA SPRZEDAŻY PRAWA WŁASNOŚCI LOKALU MIESZKALNEGO (Umowa)</w:t>
      </w:r>
    </w:p>
    <w:p w14:paraId="66AD242A" w14:textId="77777777" w:rsidR="00D67817" w:rsidRPr="00B624FA" w:rsidRDefault="00D67817" w:rsidP="00D67817">
      <w:pPr>
        <w:jc w:val="both"/>
        <w:rPr>
          <w:b/>
        </w:rPr>
      </w:pPr>
    </w:p>
    <w:p w14:paraId="043454BC" w14:textId="77777777" w:rsidR="00D67817" w:rsidRPr="00B624FA" w:rsidRDefault="00D67817" w:rsidP="00D67817">
      <w:pPr>
        <w:jc w:val="both"/>
      </w:pPr>
      <w:r w:rsidRPr="00B624FA">
        <w:t xml:space="preserve">Zawarta </w:t>
      </w:r>
      <w:r w:rsidRPr="00B624FA">
        <w:rPr>
          <w:color w:val="000000" w:themeColor="text1"/>
        </w:rPr>
        <w:t xml:space="preserve">dnia </w:t>
      </w:r>
      <w:r>
        <w:rPr>
          <w:color w:val="000000" w:themeColor="text1"/>
        </w:rPr>
        <w:t>11</w:t>
      </w:r>
      <w:r w:rsidRPr="00B624FA">
        <w:rPr>
          <w:color w:val="000000" w:themeColor="text1"/>
        </w:rPr>
        <w:t xml:space="preserve"> marca 2018 </w:t>
      </w:r>
      <w:r w:rsidRPr="00B624FA">
        <w:t>w Warszawie pomiędzy:</w:t>
      </w:r>
    </w:p>
    <w:p w14:paraId="66A35576" w14:textId="77777777" w:rsidR="00D67817" w:rsidRPr="00B624FA" w:rsidRDefault="00D67817" w:rsidP="00D67817">
      <w:pPr>
        <w:jc w:val="both"/>
      </w:pPr>
      <w:r>
        <w:t>XXX</w:t>
      </w:r>
      <w:r w:rsidRPr="00B624FA">
        <w:t xml:space="preserve">, legitymującą się dowodem osobistym </w:t>
      </w:r>
      <w:r>
        <w:t>XXX</w:t>
      </w:r>
      <w:r w:rsidRPr="00B624FA">
        <w:t xml:space="preserve"> </w:t>
      </w:r>
      <w:r w:rsidRPr="00414B0F">
        <w:t xml:space="preserve">Pesel: </w:t>
      </w:r>
      <w:r>
        <w:t>XXX</w:t>
      </w:r>
      <w:r w:rsidRPr="00B624FA">
        <w:t xml:space="preserve"> zamieszkałą przy </w:t>
      </w:r>
      <w:r>
        <w:t>XXX</w:t>
      </w:r>
      <w:r w:rsidRPr="00B624FA">
        <w:t xml:space="preserve"> zwaną w dalszej części umowy </w:t>
      </w:r>
      <w:r w:rsidRPr="00B624FA">
        <w:rPr>
          <w:b/>
        </w:rPr>
        <w:t>KUPUJĄCYM</w:t>
      </w:r>
      <w:r w:rsidRPr="00B624FA">
        <w:t xml:space="preserve"> </w:t>
      </w:r>
    </w:p>
    <w:p w14:paraId="23126D4E" w14:textId="77777777" w:rsidR="00D67817" w:rsidRPr="00B624FA" w:rsidRDefault="00D67817" w:rsidP="00D67817">
      <w:pPr>
        <w:jc w:val="both"/>
      </w:pPr>
      <w:r w:rsidRPr="00B624FA">
        <w:t>a</w:t>
      </w:r>
    </w:p>
    <w:p w14:paraId="14F81039" w14:textId="77777777" w:rsidR="00D67817" w:rsidRPr="00B624FA" w:rsidRDefault="00D67817" w:rsidP="00D67817">
      <w:pPr>
        <w:jc w:val="both"/>
      </w:pPr>
      <w:r>
        <w:t>XXX</w:t>
      </w:r>
      <w:r w:rsidRPr="00B624FA">
        <w:t xml:space="preserve">, legitymującym się dowodem osobistym </w:t>
      </w:r>
      <w:r>
        <w:t>XXX</w:t>
      </w:r>
      <w:r w:rsidRPr="00B624FA">
        <w:t xml:space="preserve"> Pesel: </w:t>
      </w:r>
      <w:r>
        <w:t>XX</w:t>
      </w:r>
      <w:r w:rsidRPr="00B624FA">
        <w:t xml:space="preserve"> zamieszkałym przy ul. </w:t>
      </w:r>
      <w:r>
        <w:t>XXX</w:t>
      </w:r>
      <w:r w:rsidRPr="00B624FA">
        <w:t xml:space="preserve"> w Warszawie, zwanym w dalszej części umowy </w:t>
      </w:r>
      <w:r w:rsidRPr="00B624FA">
        <w:rPr>
          <w:b/>
        </w:rPr>
        <w:t>SPRZEDAJĄCYM.</w:t>
      </w:r>
    </w:p>
    <w:p w14:paraId="0B9307BE" w14:textId="77777777" w:rsidR="00D67817" w:rsidRPr="00B624FA" w:rsidRDefault="00D67817" w:rsidP="00D67817">
      <w:pPr>
        <w:jc w:val="both"/>
      </w:pPr>
      <w:r w:rsidRPr="00B624FA">
        <w:t xml:space="preserve">Razem zwani dalej </w:t>
      </w:r>
      <w:r w:rsidRPr="00B624FA">
        <w:rPr>
          <w:b/>
        </w:rPr>
        <w:t>STRONAMI</w:t>
      </w:r>
    </w:p>
    <w:p w14:paraId="229CBDDF" w14:textId="77777777" w:rsidR="00D67817" w:rsidRPr="00B624FA" w:rsidRDefault="00D67817" w:rsidP="00D67817">
      <w:pPr>
        <w:jc w:val="center"/>
        <w:rPr>
          <w:b/>
        </w:rPr>
      </w:pPr>
      <w:r w:rsidRPr="00B624FA">
        <w:rPr>
          <w:b/>
        </w:rPr>
        <w:t>Przedmiot umowy</w:t>
      </w:r>
    </w:p>
    <w:p w14:paraId="722CD02D" w14:textId="77777777" w:rsidR="00D67817" w:rsidRPr="00B624FA" w:rsidRDefault="00D67817" w:rsidP="00D67817">
      <w:pPr>
        <w:pStyle w:val="Akapitzlist"/>
        <w:numPr>
          <w:ilvl w:val="0"/>
          <w:numId w:val="18"/>
        </w:numPr>
        <w:jc w:val="both"/>
        <w:rPr>
          <w:rFonts w:eastAsia="Times New Roman" w:cs="Times New Roman"/>
          <w:sz w:val="24"/>
          <w:szCs w:val="24"/>
        </w:rPr>
      </w:pPr>
      <w:r w:rsidRPr="00B624FA">
        <w:t xml:space="preserve">Sprzedający oświadcza, że przysługuje mu prawo własności lokalu mieszkalnego </w:t>
      </w:r>
      <w:r w:rsidRPr="00B624FA">
        <w:rPr>
          <w:color w:val="000000" w:themeColor="text1"/>
        </w:rPr>
        <w:t xml:space="preserve">nr </w:t>
      </w:r>
      <w:r>
        <w:rPr>
          <w:color w:val="000000" w:themeColor="text1"/>
        </w:rPr>
        <w:t>XXX</w:t>
      </w:r>
      <w:r w:rsidRPr="00B624FA">
        <w:rPr>
          <w:color w:val="000000" w:themeColor="text1"/>
        </w:rPr>
        <w:t xml:space="preserve">, składającego się z 3 (trzech) pokoi, kuchni, dwóch łazienek z w.c. o powierzchni </w:t>
      </w:r>
      <w:r>
        <w:rPr>
          <w:color w:val="000000" w:themeColor="text1"/>
        </w:rPr>
        <w:t>XXX</w:t>
      </w:r>
      <w:r w:rsidRPr="00B624FA">
        <w:rPr>
          <w:color w:val="000000" w:themeColor="text1"/>
        </w:rPr>
        <w:t xml:space="preserve"> oraz przynależącego do mieszkania garażu podziemnego, położone </w:t>
      </w:r>
      <w:r w:rsidRPr="00B624FA">
        <w:t xml:space="preserve">w województwie mazowieckim, m.st. Warszawy, w Warszawie, dzielnicy Ursus,  przy ulicy </w:t>
      </w:r>
      <w:r>
        <w:t>XXX</w:t>
      </w:r>
      <w:r w:rsidRPr="00B624FA">
        <w:t xml:space="preserve">, dla którego to prawa Sąd Rejonowy dla Warszawy Mokotowa w Warszawie XV Wydział Ksiąg Wieczystych prowadzi Księgę Wieczystą KW numer </w:t>
      </w:r>
      <w:r>
        <w:t>XXX</w:t>
      </w:r>
      <w:r w:rsidRPr="00B624FA">
        <w:t>-----------------------------</w:t>
      </w:r>
    </w:p>
    <w:p w14:paraId="3C3B4915" w14:textId="77777777" w:rsidR="00D67817" w:rsidRPr="00B624FA" w:rsidRDefault="00D67817" w:rsidP="00D67817">
      <w:pPr>
        <w:pStyle w:val="Akapitzlist"/>
        <w:numPr>
          <w:ilvl w:val="0"/>
          <w:numId w:val="18"/>
        </w:numPr>
        <w:jc w:val="both"/>
      </w:pPr>
      <w:r w:rsidRPr="00B624FA">
        <w:t xml:space="preserve">W dziale II w/w księgi wieczystej jako uprawnionego wpisano: </w:t>
      </w:r>
      <w:r>
        <w:t>XXX</w:t>
      </w:r>
      <w:r w:rsidRPr="00B624FA">
        <w:t xml:space="preserve"> </w:t>
      </w:r>
      <w:r w:rsidRPr="00B624FA">
        <w:rPr>
          <w:shd w:val="clear" w:color="auto" w:fill="FFFFFF"/>
        </w:rPr>
        <w:t>-----------------------</w:t>
      </w:r>
    </w:p>
    <w:p w14:paraId="496F727C" w14:textId="77777777" w:rsidR="00D67817" w:rsidRPr="00B624FA" w:rsidRDefault="00D67817" w:rsidP="00D67817">
      <w:pPr>
        <w:pStyle w:val="Akapitzlist"/>
        <w:numPr>
          <w:ilvl w:val="0"/>
          <w:numId w:val="18"/>
        </w:numPr>
        <w:ind w:left="426" w:hanging="426"/>
        <w:jc w:val="both"/>
      </w:pPr>
      <w:r w:rsidRPr="00B624FA">
        <w:t>Dział III w/w Księgi Wieczystej – nie wykazuje żadnych wpisów;------------------------------</w:t>
      </w:r>
    </w:p>
    <w:p w14:paraId="5387E04E" w14:textId="77777777" w:rsidR="00D67817" w:rsidRPr="00B624FA" w:rsidRDefault="00D67817" w:rsidP="00D67817">
      <w:pPr>
        <w:pStyle w:val="Akapitzlist"/>
        <w:numPr>
          <w:ilvl w:val="0"/>
          <w:numId w:val="18"/>
        </w:numPr>
        <w:ind w:left="426" w:hanging="426"/>
        <w:jc w:val="both"/>
      </w:pPr>
      <w:r w:rsidRPr="00B624FA">
        <w:t>Dział IV Księgi Wieczystej zawiera wpis o hipotece:----------------------------------</w:t>
      </w:r>
      <w:r w:rsidRPr="00B624FA">
        <w:br/>
        <w:t xml:space="preserve">- Hipoteka umowna kaucyjna w kwocie </w:t>
      </w:r>
      <w:r>
        <w:t>XXX</w:t>
      </w:r>
      <w:r w:rsidRPr="00B624FA">
        <w:rPr>
          <w:shd w:val="clear" w:color="auto" w:fill="FFFFFF"/>
        </w:rPr>
        <w:t> </w:t>
      </w:r>
      <w:r w:rsidRPr="00B624FA" w:rsidDel="00BE3EC9">
        <w:rPr>
          <w:b/>
          <w:bCs/>
        </w:rPr>
        <w:t xml:space="preserve"> </w:t>
      </w:r>
      <w:r w:rsidRPr="00B624FA">
        <w:rPr>
          <w:b/>
          <w:bCs/>
        </w:rPr>
        <w:t xml:space="preserve"> ustanowiona na rzecz </w:t>
      </w:r>
      <w:r>
        <w:rPr>
          <w:b/>
          <w:bCs/>
        </w:rPr>
        <w:t>XXX</w:t>
      </w:r>
      <w:r w:rsidRPr="00B624FA">
        <w:rPr>
          <w:shd w:val="clear" w:color="auto" w:fill="FFFFFF"/>
        </w:rPr>
        <w:t>;--------------------------------------</w:t>
      </w:r>
    </w:p>
    <w:p w14:paraId="1EB4E156" w14:textId="77777777" w:rsidR="00D67817" w:rsidRPr="00B624FA" w:rsidRDefault="00D67817" w:rsidP="00D67817">
      <w:pPr>
        <w:jc w:val="center"/>
        <w:rPr>
          <w:b/>
        </w:rPr>
      </w:pPr>
      <w:r w:rsidRPr="00B624FA">
        <w:rPr>
          <w:b/>
        </w:rPr>
        <w:t>Cena</w:t>
      </w:r>
    </w:p>
    <w:p w14:paraId="1C356148" w14:textId="77777777" w:rsidR="00D67817" w:rsidRPr="00B624FA" w:rsidRDefault="00D67817" w:rsidP="00D67817">
      <w:pPr>
        <w:jc w:val="both"/>
      </w:pPr>
      <w:r w:rsidRPr="00B624FA">
        <w:t xml:space="preserve">Strony ustalają wartość wyżej wymienionego prawa do lokalu </w:t>
      </w:r>
      <w:r w:rsidRPr="00B624FA">
        <w:rPr>
          <w:color w:val="000000" w:themeColor="text1"/>
        </w:rPr>
        <w:t xml:space="preserve">mieszkalnego nr </w:t>
      </w:r>
      <w:r>
        <w:rPr>
          <w:color w:val="000000" w:themeColor="text1"/>
        </w:rPr>
        <w:t>XXX</w:t>
      </w:r>
      <w:r w:rsidRPr="00B624FA">
        <w:rPr>
          <w:color w:val="000000" w:themeColor="text1"/>
        </w:rPr>
        <w:t xml:space="preserve"> na kwotę </w:t>
      </w:r>
      <w:r>
        <w:rPr>
          <w:color w:val="000000" w:themeColor="text1"/>
        </w:rPr>
        <w:t>XXX</w:t>
      </w:r>
      <w:r w:rsidRPr="00B624FA">
        <w:rPr>
          <w:color w:val="000000" w:themeColor="text1"/>
        </w:rPr>
        <w:t xml:space="preserve"> zł (słownie: pięćset sześćdziesiąt tysięcy złotych). ---------------------------------------</w:t>
      </w:r>
    </w:p>
    <w:p w14:paraId="46E1D41C" w14:textId="77777777" w:rsidR="00D67817" w:rsidRPr="00B624FA" w:rsidRDefault="00D67817" w:rsidP="00D67817">
      <w:pPr>
        <w:jc w:val="both"/>
        <w:rPr>
          <w:color w:val="000000" w:themeColor="text1"/>
        </w:rPr>
      </w:pPr>
      <w:r w:rsidRPr="00B624FA">
        <w:rPr>
          <w:color w:val="000000" w:themeColor="text1"/>
        </w:rPr>
        <w:t>Kupujący oświadcza, że cenę powyższą zapłaci ze środków własnych oraz ze środków pochodzących z kredytu hipotecznego.---------------------------------------------------------------------------</w:t>
      </w:r>
    </w:p>
    <w:p w14:paraId="6092FE8D" w14:textId="77777777" w:rsidR="00D67817" w:rsidRPr="00B624FA" w:rsidRDefault="00D67817" w:rsidP="00D67817">
      <w:pPr>
        <w:jc w:val="center"/>
        <w:rPr>
          <w:b/>
        </w:rPr>
      </w:pPr>
      <w:r w:rsidRPr="00B624FA">
        <w:rPr>
          <w:b/>
        </w:rPr>
        <w:br/>
        <w:t>Zadatek</w:t>
      </w:r>
    </w:p>
    <w:p w14:paraId="023C52E6" w14:textId="77777777" w:rsidR="00D67817" w:rsidRPr="00B624FA" w:rsidRDefault="00D67817" w:rsidP="00D67817">
      <w:pPr>
        <w:jc w:val="both"/>
        <w:rPr>
          <w:b/>
          <w:color w:val="FF0000"/>
        </w:rPr>
      </w:pPr>
      <w:r w:rsidRPr="00B624FA">
        <w:t>Strony ustalają zadatek w rozumieniu przepisów Kodeksu Cywilnego w kwocie</w:t>
      </w:r>
      <w:r w:rsidRPr="00B624FA">
        <w:rPr>
          <w:color w:val="000000" w:themeColor="text1"/>
        </w:rPr>
        <w:t xml:space="preserve"> </w:t>
      </w:r>
      <w:r>
        <w:rPr>
          <w:color w:val="000000" w:themeColor="text1"/>
        </w:rPr>
        <w:t>XXX</w:t>
      </w:r>
      <w:r w:rsidRPr="00B624FA">
        <w:rPr>
          <w:color w:val="000000" w:themeColor="text1"/>
        </w:rPr>
        <w:t xml:space="preserve"> (</w:t>
      </w:r>
      <w:r>
        <w:rPr>
          <w:color w:val="000000" w:themeColor="text1"/>
        </w:rPr>
        <w:t>XXX</w:t>
      </w:r>
      <w:r w:rsidRPr="00B624FA">
        <w:rPr>
          <w:color w:val="000000" w:themeColor="text1"/>
        </w:rPr>
        <w:t xml:space="preserve"> tysięcy złotych). Zadatek płatny będzie przez Kupującego w gotówce do dnia 11 marca 2018.</w:t>
      </w:r>
    </w:p>
    <w:p w14:paraId="5F44F5B4" w14:textId="77777777" w:rsidR="00D67817" w:rsidRPr="00B624FA" w:rsidRDefault="00D67817" w:rsidP="00D67817">
      <w:pPr>
        <w:jc w:val="both"/>
      </w:pPr>
      <w:r w:rsidRPr="00B624FA">
        <w:t>Strony ustaliły, że zadatek wiąże je zgodnie z art. 394 kodeksu cywilnego, z którego wynika, że w przypadku niepodpisania umowy przenoszącej własność z winy Kupującego wpłacony zadatek ulega przepadkowi na rzecz Sprzedających, a w przypadku niepodpisania umowy przenoszącej własność z winy Sprzedających, zwracają Oni solidarnie pobrany zadatek Kupującemu w podwójnej wysokości.</w:t>
      </w:r>
    </w:p>
    <w:p w14:paraId="7392E46A" w14:textId="77777777" w:rsidR="00D67817" w:rsidRPr="00B624FA" w:rsidRDefault="00D67817" w:rsidP="00D67817">
      <w:pPr>
        <w:pStyle w:val="Akapitzlist"/>
        <w:jc w:val="center"/>
        <w:rPr>
          <w:b/>
        </w:rPr>
      </w:pPr>
      <w:r w:rsidRPr="00B624FA">
        <w:rPr>
          <w:b/>
        </w:rPr>
        <w:t>Termin podpisania umowy przyrzeczonej</w:t>
      </w:r>
    </w:p>
    <w:p w14:paraId="6551A82C" w14:textId="77777777" w:rsidR="00D67817" w:rsidRPr="00B624FA" w:rsidRDefault="00D67817" w:rsidP="00D67817">
      <w:pPr>
        <w:pStyle w:val="Akapitzlist"/>
        <w:jc w:val="both"/>
      </w:pPr>
    </w:p>
    <w:p w14:paraId="08AD8EF5" w14:textId="77777777" w:rsidR="00D67817" w:rsidRPr="00B624FA" w:rsidRDefault="00D67817" w:rsidP="00D67817">
      <w:pPr>
        <w:pStyle w:val="Akapitzlist"/>
        <w:ind w:left="0"/>
        <w:jc w:val="both"/>
        <w:rPr>
          <w:color w:val="FF0000"/>
        </w:rPr>
      </w:pPr>
      <w:r w:rsidRPr="00B624FA">
        <w:t>Strony ustalają, że do podpisania Aktu Notarialnego – umowy sprzeda</w:t>
      </w:r>
      <w:r w:rsidRPr="00B624FA">
        <w:rPr>
          <w:color w:val="000000" w:themeColor="text1"/>
        </w:rPr>
        <w:t xml:space="preserve">ży dojdzie do dnia </w:t>
      </w:r>
      <w:r>
        <w:rPr>
          <w:color w:val="000000" w:themeColor="text1"/>
        </w:rPr>
        <w:t>XXX</w:t>
      </w:r>
      <w:r w:rsidRPr="00B624FA">
        <w:rPr>
          <w:color w:val="000000" w:themeColor="text1"/>
        </w:rPr>
        <w:t xml:space="preserve"> roku. ---------------------</w:t>
      </w:r>
    </w:p>
    <w:p w14:paraId="055200DC" w14:textId="77777777" w:rsidR="00D67817" w:rsidRPr="00B624FA" w:rsidRDefault="00D67817" w:rsidP="00D67817">
      <w:pPr>
        <w:pStyle w:val="Akapitzlist"/>
        <w:jc w:val="both"/>
      </w:pPr>
    </w:p>
    <w:p w14:paraId="35F79FB6" w14:textId="77777777" w:rsidR="00D67817" w:rsidRPr="00B624FA" w:rsidRDefault="00D67817" w:rsidP="00D67817">
      <w:pPr>
        <w:pStyle w:val="Akapitzlist"/>
        <w:jc w:val="center"/>
        <w:rPr>
          <w:b/>
        </w:rPr>
      </w:pPr>
    </w:p>
    <w:p w14:paraId="77B6CDE6" w14:textId="77777777" w:rsidR="00D67817" w:rsidRDefault="00D67817" w:rsidP="00D67817">
      <w:pPr>
        <w:pStyle w:val="Akapitzlist"/>
        <w:jc w:val="center"/>
        <w:rPr>
          <w:b/>
        </w:rPr>
      </w:pPr>
    </w:p>
    <w:p w14:paraId="3B05E704" w14:textId="77777777" w:rsidR="00D67817" w:rsidRPr="00B624FA" w:rsidRDefault="00D67817" w:rsidP="00D67817">
      <w:pPr>
        <w:pStyle w:val="Akapitzlist"/>
        <w:jc w:val="center"/>
        <w:rPr>
          <w:b/>
        </w:rPr>
      </w:pPr>
      <w:r w:rsidRPr="00B624FA">
        <w:rPr>
          <w:b/>
        </w:rPr>
        <w:t>Pozostałe ustalenia Stron</w:t>
      </w:r>
    </w:p>
    <w:p w14:paraId="6C7C6509" w14:textId="77777777" w:rsidR="00D67817" w:rsidRPr="00B624FA" w:rsidRDefault="00D67817" w:rsidP="00D67817">
      <w:pPr>
        <w:pStyle w:val="Akapitzlist"/>
        <w:ind w:left="142"/>
        <w:jc w:val="both"/>
      </w:pPr>
    </w:p>
    <w:p w14:paraId="7B3CE946" w14:textId="77777777" w:rsidR="00D67817" w:rsidRPr="00B624FA" w:rsidRDefault="00D67817" w:rsidP="00D67817">
      <w:pPr>
        <w:pStyle w:val="Akapitzlist"/>
        <w:numPr>
          <w:ilvl w:val="0"/>
          <w:numId w:val="19"/>
        </w:numPr>
        <w:ind w:left="142"/>
        <w:jc w:val="both"/>
        <w:rPr>
          <w:rFonts w:cstheme="minorHAnsi"/>
        </w:rPr>
      </w:pPr>
      <w:r w:rsidRPr="00B624FA">
        <w:rPr>
          <w:rFonts w:cstheme="minorHAnsi"/>
        </w:rPr>
        <w:t xml:space="preserve">Sprzedający oświadczają, że na dzień podpisania umowy sprzedaży przedstawią zaświadczenie z banku </w:t>
      </w:r>
      <w:r>
        <w:rPr>
          <w:rFonts w:cstheme="minorHAnsi"/>
          <w:b/>
          <w:bCs/>
        </w:rPr>
        <w:t>XXX</w:t>
      </w:r>
      <w:r w:rsidRPr="00B624FA">
        <w:rPr>
          <w:rFonts w:cstheme="minorHAnsi"/>
          <w:b/>
          <w:bCs/>
        </w:rPr>
        <w:t xml:space="preserve">, </w:t>
      </w:r>
      <w:r w:rsidRPr="00B624FA">
        <w:rPr>
          <w:rFonts w:cstheme="minorHAnsi"/>
          <w:bCs/>
        </w:rPr>
        <w:t>z którego będzie wynikać aktualne saldo zadłużenia oraz warunki zgody banku na wykreślenie hipoteki po spłacie zadłużenia.</w:t>
      </w:r>
    </w:p>
    <w:p w14:paraId="6ACE2EEB" w14:textId="77777777" w:rsidR="00D67817" w:rsidRPr="00B624FA" w:rsidRDefault="00D67817" w:rsidP="00D67817">
      <w:pPr>
        <w:pStyle w:val="Akapitzlist"/>
        <w:numPr>
          <w:ilvl w:val="0"/>
          <w:numId w:val="19"/>
        </w:numPr>
        <w:ind w:left="142"/>
        <w:jc w:val="both"/>
      </w:pPr>
      <w:r w:rsidRPr="00B624FA">
        <w:rPr>
          <w:rFonts w:cstheme="minorHAnsi"/>
        </w:rPr>
        <w:lastRenderedPageBreak/>
        <w:t xml:space="preserve">Sprzedający oświadczają, że </w:t>
      </w:r>
      <w:bookmarkStart w:id="0" w:name="_GoBack"/>
      <w:bookmarkEnd w:id="0"/>
      <w:r w:rsidRPr="00B624FA">
        <w:rPr>
          <w:rFonts w:cstheme="minorHAnsi"/>
        </w:rPr>
        <w:t>na dzień podpisania umowy sprzedaży w przedmiotowej</w:t>
      </w:r>
      <w:r w:rsidRPr="00B624FA">
        <w:t xml:space="preserve"> nieruchomości nikt nie będzie zameldowany na pobyt stały ani czasowy, na co zostanie przedstawione stosowne zaświadczenie.</w:t>
      </w:r>
    </w:p>
    <w:p w14:paraId="02EADD65" w14:textId="77777777" w:rsidR="00D67817" w:rsidRPr="00B624FA" w:rsidRDefault="00D67817" w:rsidP="00D67817">
      <w:pPr>
        <w:pStyle w:val="Akapitzlist"/>
        <w:numPr>
          <w:ilvl w:val="0"/>
          <w:numId w:val="19"/>
        </w:numPr>
        <w:ind w:left="142"/>
        <w:jc w:val="both"/>
      </w:pPr>
      <w:r w:rsidRPr="00B624FA">
        <w:t>Sprzedający oświadczają, że na dzień podpisania umowy sprzedaży prawo własności</w:t>
      </w:r>
      <w:r w:rsidRPr="00B624FA">
        <w:tab/>
        <w:t xml:space="preserve"> lokalu mieszkalnego nr </w:t>
      </w:r>
      <w:r>
        <w:t>XXX</w:t>
      </w:r>
      <w:r w:rsidRPr="00B624FA">
        <w:t xml:space="preserve"> przy ulicy </w:t>
      </w:r>
      <w:r>
        <w:t>XXX</w:t>
      </w:r>
      <w:r w:rsidRPr="00B624FA">
        <w:t xml:space="preserve"> będzie wolne od wszelkich roszczeń, hipotek i zadłużeń, poza hipoteką opisaną w tej umowie w dziale IV księgi wieczystej (KW Nr </w:t>
      </w:r>
      <w:r>
        <w:t>XXX</w:t>
      </w:r>
      <w:r w:rsidRPr="00B624FA">
        <w:t>).</w:t>
      </w:r>
    </w:p>
    <w:p w14:paraId="073C0E16" w14:textId="77777777" w:rsidR="00D67817" w:rsidRPr="00B624FA" w:rsidRDefault="00D67817" w:rsidP="00D67817">
      <w:pPr>
        <w:pStyle w:val="Akapitzlist"/>
        <w:numPr>
          <w:ilvl w:val="0"/>
          <w:numId w:val="19"/>
        </w:numPr>
        <w:ind w:left="142"/>
        <w:jc w:val="both"/>
      </w:pPr>
      <w:r w:rsidRPr="00B624FA">
        <w:t>Na dzień podpisania umowy sprzedaży będą uregulowane przez Sprzedających wszelkie należności względem spółdzielni mieszkaniowej, na co zostanie przedstawione stosowne zaświadczenie.</w:t>
      </w:r>
    </w:p>
    <w:p w14:paraId="25F523C9" w14:textId="77777777" w:rsidR="00D67817" w:rsidRPr="00B624FA" w:rsidRDefault="00D67817" w:rsidP="00D67817">
      <w:pPr>
        <w:pStyle w:val="Akapitzlist"/>
        <w:numPr>
          <w:ilvl w:val="0"/>
          <w:numId w:val="19"/>
        </w:numPr>
        <w:ind w:left="142"/>
        <w:jc w:val="both"/>
      </w:pPr>
      <w:r w:rsidRPr="00B624FA">
        <w:t>Koszty notarialne sporządzenia umowy przyrzeczonej obciążają Kupującego</w:t>
      </w:r>
    </w:p>
    <w:p w14:paraId="486A8C8F" w14:textId="77777777" w:rsidR="00D67817" w:rsidRPr="00B624FA" w:rsidRDefault="00D67817" w:rsidP="00D67817">
      <w:pPr>
        <w:pStyle w:val="Akapitzlist"/>
        <w:ind w:left="142"/>
        <w:jc w:val="both"/>
      </w:pPr>
    </w:p>
    <w:p w14:paraId="3A9F1D88" w14:textId="77777777" w:rsidR="00D67817" w:rsidRPr="00B624FA" w:rsidRDefault="00D67817" w:rsidP="00D67817">
      <w:pPr>
        <w:pStyle w:val="Akapitzlist"/>
        <w:ind w:left="142"/>
        <w:jc w:val="both"/>
      </w:pPr>
      <w:r w:rsidRPr="00B624FA">
        <w:t>Umowę sporządzono w dwóch jednobrzmiących egzemplarzach: jeden dla Kupującego, jeden dla Sprzedającego.</w:t>
      </w:r>
    </w:p>
    <w:p w14:paraId="053CC8D2" w14:textId="77777777" w:rsidR="00D67817" w:rsidRPr="00B624FA" w:rsidRDefault="00D67817" w:rsidP="00D67817">
      <w:pPr>
        <w:pStyle w:val="Akapitzlist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67817" w:rsidRPr="00B624FA" w14:paraId="7D9930A3" w14:textId="77777777" w:rsidTr="00EA4DFD">
        <w:tc>
          <w:tcPr>
            <w:tcW w:w="4531" w:type="dxa"/>
          </w:tcPr>
          <w:p w14:paraId="07F0CEAC" w14:textId="77777777" w:rsidR="00D67817" w:rsidRPr="00B624FA" w:rsidRDefault="00D67817" w:rsidP="00EA4DFD">
            <w:pPr>
              <w:jc w:val="both"/>
            </w:pPr>
            <w:r w:rsidRPr="00B624FA">
              <w:t>…………………………………………………………………</w:t>
            </w:r>
          </w:p>
        </w:tc>
        <w:tc>
          <w:tcPr>
            <w:tcW w:w="4531" w:type="dxa"/>
          </w:tcPr>
          <w:p w14:paraId="3C3560AB" w14:textId="77777777" w:rsidR="00D67817" w:rsidRPr="00B624FA" w:rsidRDefault="00D67817" w:rsidP="00EA4DFD">
            <w:pPr>
              <w:jc w:val="both"/>
            </w:pPr>
            <w:r w:rsidRPr="00B624FA">
              <w:t>…………………………………………………………………</w:t>
            </w:r>
          </w:p>
          <w:p w14:paraId="66CA6533" w14:textId="77777777" w:rsidR="00D67817" w:rsidRPr="00B624FA" w:rsidRDefault="00D67817" w:rsidP="00EA4DFD">
            <w:pPr>
              <w:jc w:val="both"/>
            </w:pPr>
          </w:p>
        </w:tc>
      </w:tr>
      <w:tr w:rsidR="00D67817" w:rsidRPr="006322F0" w14:paraId="21BACBD5" w14:textId="77777777" w:rsidTr="00EA4DFD">
        <w:trPr>
          <w:gridAfter w:val="1"/>
          <w:wAfter w:w="4531" w:type="dxa"/>
        </w:trPr>
        <w:tc>
          <w:tcPr>
            <w:tcW w:w="4531" w:type="dxa"/>
          </w:tcPr>
          <w:p w14:paraId="78EBD89E" w14:textId="77777777" w:rsidR="00D67817" w:rsidRPr="006322F0" w:rsidRDefault="00D67817" w:rsidP="00EA4DFD">
            <w:pPr>
              <w:jc w:val="both"/>
            </w:pPr>
          </w:p>
          <w:p w14:paraId="0AE22BE6" w14:textId="77777777" w:rsidR="00D67817" w:rsidRPr="006322F0" w:rsidRDefault="00D67817" w:rsidP="00EA4DFD">
            <w:pPr>
              <w:jc w:val="both"/>
            </w:pPr>
          </w:p>
        </w:tc>
      </w:tr>
      <w:tr w:rsidR="00D67817" w:rsidRPr="006322F0" w14:paraId="73370287" w14:textId="77777777" w:rsidTr="00EA4DFD">
        <w:trPr>
          <w:gridAfter w:val="1"/>
          <w:wAfter w:w="4531" w:type="dxa"/>
        </w:trPr>
        <w:tc>
          <w:tcPr>
            <w:tcW w:w="4531" w:type="dxa"/>
          </w:tcPr>
          <w:p w14:paraId="162A637A" w14:textId="77777777" w:rsidR="00D67817" w:rsidRPr="006322F0" w:rsidRDefault="00D67817" w:rsidP="00EA4DFD">
            <w:pPr>
              <w:jc w:val="both"/>
            </w:pPr>
          </w:p>
        </w:tc>
      </w:tr>
    </w:tbl>
    <w:p w14:paraId="2068F2A0" w14:textId="77777777" w:rsidR="00D67817" w:rsidRPr="006322F0" w:rsidRDefault="00D67817" w:rsidP="00D67817">
      <w:pPr>
        <w:jc w:val="both"/>
      </w:pPr>
    </w:p>
    <w:p w14:paraId="6AA25A0A" w14:textId="77777777" w:rsidR="00F92243" w:rsidRPr="00D67817" w:rsidRDefault="00F92243" w:rsidP="00D67817"/>
    <w:sectPr w:rsidR="00F92243" w:rsidRPr="00D67817" w:rsidSect="00F922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9" w:bottom="709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1032B" w14:textId="77777777" w:rsidR="00143FA9" w:rsidRDefault="00143FA9" w:rsidP="00F62FB6">
      <w:pPr>
        <w:spacing w:after="0" w:line="240" w:lineRule="auto"/>
      </w:pPr>
      <w:r>
        <w:separator/>
      </w:r>
    </w:p>
  </w:endnote>
  <w:endnote w:type="continuationSeparator" w:id="0">
    <w:p w14:paraId="45F33FBA" w14:textId="77777777" w:rsidR="00143FA9" w:rsidRDefault="00143FA9" w:rsidP="00F62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E09FE" w14:textId="77777777" w:rsidR="00880F34" w:rsidRDefault="00880F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78296" w14:textId="77777777" w:rsidR="00880F34" w:rsidRDefault="00880F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74491" w14:textId="77777777" w:rsidR="00880F34" w:rsidRDefault="00880F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54D88" w14:textId="77777777" w:rsidR="00143FA9" w:rsidRDefault="00143FA9" w:rsidP="00F62FB6">
      <w:pPr>
        <w:spacing w:after="0" w:line="240" w:lineRule="auto"/>
      </w:pPr>
      <w:r>
        <w:separator/>
      </w:r>
    </w:p>
  </w:footnote>
  <w:footnote w:type="continuationSeparator" w:id="0">
    <w:p w14:paraId="5A9911F1" w14:textId="77777777" w:rsidR="00143FA9" w:rsidRDefault="00143FA9" w:rsidP="00F62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F1367" w14:textId="6CFBAF54" w:rsidR="007E47E4" w:rsidRDefault="00143FA9">
    <w:pPr>
      <w:pStyle w:val="Nagwek"/>
    </w:pPr>
    <w:r>
      <w:rPr>
        <w:noProof/>
      </w:rPr>
      <w:pict w14:anchorId="0E8217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10313" o:spid="_x0000_s2053" type="#_x0000_t75" style="position:absolute;margin-left:0;margin-top:0;width:509pt;height:356.15pt;z-index:-251657216;mso-position-horizontal:center;mso-position-horizontal-relative:margin;mso-position-vertical:center;mso-position-vertical-relative:margin" o:allowincell="f">
          <v:imagedata r:id="rId1" o:title="logo-vista-bezpodp-cz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05B8F" w14:textId="2FC14976" w:rsidR="007E47E4" w:rsidRDefault="00143FA9">
    <w:pPr>
      <w:pStyle w:val="Nagwek"/>
    </w:pPr>
    <w:r>
      <w:rPr>
        <w:noProof/>
      </w:rPr>
      <w:pict w14:anchorId="252BFB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10314" o:spid="_x0000_s2054" type="#_x0000_t75" style="position:absolute;margin-left:0;margin-top:0;width:509pt;height:356.15pt;z-index:-251656192;mso-position-horizontal:center;mso-position-horizontal-relative:margin;mso-position-vertical:center;mso-position-vertical-relative:margin" o:allowincell="f">
          <v:imagedata r:id="rId1" o:title="logo-vista-bezpodp-cz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730D3" w14:textId="345E4ECF" w:rsidR="007E47E4" w:rsidRDefault="00143FA9">
    <w:pPr>
      <w:pStyle w:val="Nagwek"/>
    </w:pPr>
    <w:r>
      <w:rPr>
        <w:noProof/>
      </w:rPr>
      <w:pict w14:anchorId="210236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10312" o:spid="_x0000_s2052" type="#_x0000_t75" style="position:absolute;margin-left:0;margin-top:0;width:509pt;height:356.15pt;z-index:-251658240;mso-position-horizontal:center;mso-position-horizontal-relative:margin;mso-position-vertical:center;mso-position-vertical-relative:margin" o:allowincell="f">
          <v:imagedata r:id="rId1" o:title="logo-vista-bezpodp-cz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7" style="width:0;height:0" o:hralign="center" o:bullet="t" o:hrstd="t" o:hrnoshade="t" o:hr="t" fillcolor="#333" stroked="f"/>
    </w:pict>
  </w:numPicBullet>
  <w:abstractNum w:abstractNumId="0" w15:restartNumberingAfterBreak="0">
    <w:nsid w:val="02DB3EB5"/>
    <w:multiLevelType w:val="hybridMultilevel"/>
    <w:tmpl w:val="E7868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F4997"/>
    <w:multiLevelType w:val="hybridMultilevel"/>
    <w:tmpl w:val="352E9BB8"/>
    <w:lvl w:ilvl="0" w:tplc="74E861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F55C4"/>
    <w:multiLevelType w:val="hybridMultilevel"/>
    <w:tmpl w:val="117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604BE"/>
    <w:multiLevelType w:val="hybridMultilevel"/>
    <w:tmpl w:val="A066105E"/>
    <w:lvl w:ilvl="0" w:tplc="F8AC92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B742E0"/>
    <w:multiLevelType w:val="hybridMultilevel"/>
    <w:tmpl w:val="97DC4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46B5E"/>
    <w:multiLevelType w:val="hybridMultilevel"/>
    <w:tmpl w:val="F4260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208FC"/>
    <w:multiLevelType w:val="hybridMultilevel"/>
    <w:tmpl w:val="4044F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70321"/>
    <w:multiLevelType w:val="hybridMultilevel"/>
    <w:tmpl w:val="D14E2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A4D86"/>
    <w:multiLevelType w:val="hybridMultilevel"/>
    <w:tmpl w:val="59A22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8593E"/>
    <w:multiLevelType w:val="hybridMultilevel"/>
    <w:tmpl w:val="F33E25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E21D6"/>
    <w:multiLevelType w:val="hybridMultilevel"/>
    <w:tmpl w:val="FBBE3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F0176"/>
    <w:multiLevelType w:val="hybridMultilevel"/>
    <w:tmpl w:val="5372B10E"/>
    <w:lvl w:ilvl="0" w:tplc="84B808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90D7D"/>
    <w:multiLevelType w:val="hybridMultilevel"/>
    <w:tmpl w:val="83E670AA"/>
    <w:lvl w:ilvl="0" w:tplc="84B808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C6A5E"/>
    <w:multiLevelType w:val="hybridMultilevel"/>
    <w:tmpl w:val="0E124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3511A"/>
    <w:multiLevelType w:val="hybridMultilevel"/>
    <w:tmpl w:val="EAEC0DC8"/>
    <w:lvl w:ilvl="0" w:tplc="84B808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11935"/>
    <w:multiLevelType w:val="hybridMultilevel"/>
    <w:tmpl w:val="46A0BAC4"/>
    <w:lvl w:ilvl="0" w:tplc="84B808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316D3"/>
    <w:multiLevelType w:val="hybridMultilevel"/>
    <w:tmpl w:val="A5D21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00F84"/>
    <w:multiLevelType w:val="hybridMultilevel"/>
    <w:tmpl w:val="3CBECA96"/>
    <w:lvl w:ilvl="0" w:tplc="AD5ACA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5F2CD3"/>
    <w:multiLevelType w:val="hybridMultilevel"/>
    <w:tmpl w:val="791468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17"/>
  </w:num>
  <w:num w:numId="10">
    <w:abstractNumId w:val="16"/>
  </w:num>
  <w:num w:numId="11">
    <w:abstractNumId w:val="2"/>
  </w:num>
  <w:num w:numId="12">
    <w:abstractNumId w:val="8"/>
  </w:num>
  <w:num w:numId="13">
    <w:abstractNumId w:val="12"/>
  </w:num>
  <w:num w:numId="14">
    <w:abstractNumId w:val="11"/>
  </w:num>
  <w:num w:numId="15">
    <w:abstractNumId w:val="14"/>
  </w:num>
  <w:num w:numId="16">
    <w:abstractNumId w:val="15"/>
  </w:num>
  <w:num w:numId="17">
    <w:abstractNumId w:val="10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410"/>
    <w:rsid w:val="00017D0B"/>
    <w:rsid w:val="000313FF"/>
    <w:rsid w:val="00031429"/>
    <w:rsid w:val="00032FD0"/>
    <w:rsid w:val="00035C67"/>
    <w:rsid w:val="000415C7"/>
    <w:rsid w:val="00057D0A"/>
    <w:rsid w:val="000672A3"/>
    <w:rsid w:val="00083539"/>
    <w:rsid w:val="00090C52"/>
    <w:rsid w:val="000A67DA"/>
    <w:rsid w:val="000C4D66"/>
    <w:rsid w:val="00143FA9"/>
    <w:rsid w:val="00147428"/>
    <w:rsid w:val="00161343"/>
    <w:rsid w:val="0018710B"/>
    <w:rsid w:val="001C7410"/>
    <w:rsid w:val="001E0B5E"/>
    <w:rsid w:val="0020660F"/>
    <w:rsid w:val="00210715"/>
    <w:rsid w:val="00211F53"/>
    <w:rsid w:val="0025317B"/>
    <w:rsid w:val="002544DC"/>
    <w:rsid w:val="002938F9"/>
    <w:rsid w:val="002C6219"/>
    <w:rsid w:val="002F4C11"/>
    <w:rsid w:val="00301A91"/>
    <w:rsid w:val="0033103E"/>
    <w:rsid w:val="00365183"/>
    <w:rsid w:val="003A293C"/>
    <w:rsid w:val="003D0A00"/>
    <w:rsid w:val="00411061"/>
    <w:rsid w:val="00423E7F"/>
    <w:rsid w:val="00434FDF"/>
    <w:rsid w:val="004B62EE"/>
    <w:rsid w:val="004F6DF0"/>
    <w:rsid w:val="00512EA0"/>
    <w:rsid w:val="00514221"/>
    <w:rsid w:val="005240DE"/>
    <w:rsid w:val="00526281"/>
    <w:rsid w:val="005A0CAA"/>
    <w:rsid w:val="005D30A8"/>
    <w:rsid w:val="005D502A"/>
    <w:rsid w:val="006360AC"/>
    <w:rsid w:val="006F1821"/>
    <w:rsid w:val="007040A8"/>
    <w:rsid w:val="0071133C"/>
    <w:rsid w:val="007A439E"/>
    <w:rsid w:val="007E47E4"/>
    <w:rsid w:val="00840449"/>
    <w:rsid w:val="00841C17"/>
    <w:rsid w:val="00880F34"/>
    <w:rsid w:val="008A76EC"/>
    <w:rsid w:val="008C1F83"/>
    <w:rsid w:val="009A55DD"/>
    <w:rsid w:val="009E3E1E"/>
    <w:rsid w:val="009F7D3F"/>
    <w:rsid w:val="00A22F28"/>
    <w:rsid w:val="00B1039B"/>
    <w:rsid w:val="00B72266"/>
    <w:rsid w:val="00B7729F"/>
    <w:rsid w:val="00BA256E"/>
    <w:rsid w:val="00BF21EB"/>
    <w:rsid w:val="00C01F59"/>
    <w:rsid w:val="00C73DBA"/>
    <w:rsid w:val="00D01FEA"/>
    <w:rsid w:val="00D03B25"/>
    <w:rsid w:val="00D21E99"/>
    <w:rsid w:val="00D423DB"/>
    <w:rsid w:val="00D67817"/>
    <w:rsid w:val="00DB4DA2"/>
    <w:rsid w:val="00DC032C"/>
    <w:rsid w:val="00DC254E"/>
    <w:rsid w:val="00E64FDE"/>
    <w:rsid w:val="00F121A0"/>
    <w:rsid w:val="00F356E2"/>
    <w:rsid w:val="00F62FB6"/>
    <w:rsid w:val="00F92243"/>
    <w:rsid w:val="00FA632B"/>
    <w:rsid w:val="00FE0C43"/>
    <w:rsid w:val="00FE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EDFF671"/>
  <w15:docId w15:val="{77EFA7D5-BE55-4EA9-B34D-592DC05F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781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74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74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74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741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4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2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FB6"/>
  </w:style>
  <w:style w:type="paragraph" w:styleId="Stopka">
    <w:name w:val="footer"/>
    <w:basedOn w:val="Normalny"/>
    <w:link w:val="StopkaZnak"/>
    <w:uiPriority w:val="99"/>
    <w:unhideWhenUsed/>
    <w:rsid w:val="00F62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FB6"/>
  </w:style>
  <w:style w:type="paragraph" w:customStyle="1" w:styleId="Default">
    <w:name w:val="Default"/>
    <w:rsid w:val="005D30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A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E47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41C1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1C17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0B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0B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72DDA-558A-4238-8C1D-B7758CC3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3020</Characters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04T15:12:00Z</cp:lastPrinted>
  <dcterms:created xsi:type="dcterms:W3CDTF">2019-01-21T08:37:00Z</dcterms:created>
  <dcterms:modified xsi:type="dcterms:W3CDTF">2019-01-21T08:38:00Z</dcterms:modified>
</cp:coreProperties>
</file>